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FE458F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E458F" w:rsidRPr="0072121C">
            <w:rPr>
              <w:rStyle w:val="a6"/>
              <w:noProof/>
            </w:rPr>
            <w:fldChar w:fldCharType="begin"/>
          </w:r>
          <w:r w:rsidR="00FE458F" w:rsidRPr="0072121C">
            <w:rPr>
              <w:rStyle w:val="a6"/>
              <w:noProof/>
            </w:rPr>
            <w:instrText xml:space="preserve"> </w:instrText>
          </w:r>
          <w:r w:rsidR="00FE458F">
            <w:rPr>
              <w:noProof/>
            </w:rPr>
            <w:instrText>HYPERLINK \l "_Toc527730223"</w:instrText>
          </w:r>
          <w:r w:rsidR="00FE458F" w:rsidRPr="0072121C">
            <w:rPr>
              <w:rStyle w:val="a6"/>
              <w:noProof/>
            </w:rPr>
            <w:instrText xml:space="preserve"> </w:instrText>
          </w:r>
          <w:r w:rsidR="00FE458F" w:rsidRPr="0072121C">
            <w:rPr>
              <w:rStyle w:val="a6"/>
              <w:noProof/>
            </w:rPr>
          </w:r>
          <w:r w:rsidR="00FE458F" w:rsidRPr="0072121C">
            <w:rPr>
              <w:rStyle w:val="a6"/>
              <w:noProof/>
            </w:rPr>
            <w:fldChar w:fldCharType="separate"/>
          </w:r>
          <w:r w:rsidR="00FE458F" w:rsidRPr="0072121C">
            <w:rPr>
              <w:rStyle w:val="a6"/>
              <w:noProof/>
            </w:rPr>
            <w:t>1</w:t>
          </w:r>
          <w:r w:rsidR="00FE458F">
            <w:rPr>
              <w:rFonts w:eastAsiaTheme="minorEastAsia"/>
              <w:noProof/>
              <w:lang w:eastAsia="ru-RU"/>
            </w:rPr>
            <w:tab/>
          </w:r>
          <w:r w:rsidR="00FE458F" w:rsidRPr="0072121C">
            <w:rPr>
              <w:rStyle w:val="a6"/>
              <w:noProof/>
            </w:rPr>
            <w:t>Язык Простой Рефал: синтаксис и семантика</w:t>
          </w:r>
          <w:r w:rsidR="00FE458F">
            <w:rPr>
              <w:noProof/>
              <w:webHidden/>
            </w:rPr>
            <w:tab/>
          </w:r>
          <w:r w:rsidR="00FE458F">
            <w:rPr>
              <w:noProof/>
              <w:webHidden/>
            </w:rPr>
            <w:fldChar w:fldCharType="begin"/>
          </w:r>
          <w:r w:rsidR="00FE458F">
            <w:rPr>
              <w:noProof/>
              <w:webHidden/>
            </w:rPr>
            <w:instrText xml:space="preserve"> PAGEREF _Toc527730223 \h </w:instrText>
          </w:r>
          <w:r w:rsidR="00FE458F">
            <w:rPr>
              <w:noProof/>
              <w:webHidden/>
            </w:rPr>
          </w:r>
          <w:r w:rsidR="00FE458F">
            <w:rPr>
              <w:noProof/>
              <w:webHidden/>
            </w:rPr>
            <w:fldChar w:fldCharType="separate"/>
          </w:r>
          <w:r w:rsidR="00FE458F">
            <w:rPr>
              <w:noProof/>
              <w:webHidden/>
            </w:rPr>
            <w:t>1</w:t>
          </w:r>
          <w:r w:rsidR="00FE458F">
            <w:rPr>
              <w:noProof/>
              <w:webHidden/>
            </w:rPr>
            <w:fldChar w:fldCharType="end"/>
          </w:r>
          <w:r w:rsidR="00FE458F" w:rsidRPr="0072121C">
            <w:rPr>
              <w:rStyle w:val="a6"/>
              <w:noProof/>
            </w:rPr>
            <w:fldChar w:fldCharType="end"/>
          </w:r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24" w:history="1">
            <w:r w:rsidRPr="0072121C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25" w:history="1">
            <w:r w:rsidRPr="0072121C">
              <w:rPr>
                <w:rStyle w:val="a6"/>
                <w:noProof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Объявления функций ($</w:t>
            </w:r>
            <w:r w:rsidRPr="0072121C">
              <w:rPr>
                <w:rStyle w:val="a6"/>
                <w:noProof/>
                <w:lang w:val="en-US"/>
              </w:rPr>
              <w:t>FORWARD</w:t>
            </w:r>
            <w:r w:rsidRPr="0072121C">
              <w:rPr>
                <w:rStyle w:val="a6"/>
                <w:noProof/>
              </w:rPr>
              <w:t xml:space="preserve"> и $</w:t>
            </w:r>
            <w:r w:rsidRPr="0072121C">
              <w:rPr>
                <w:rStyle w:val="a6"/>
                <w:noProof/>
                <w:lang w:val="en-US"/>
              </w:rPr>
              <w:t>EXTERN</w:t>
            </w:r>
            <w:r w:rsidRPr="0072121C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26" w:history="1">
            <w:r w:rsidRPr="0072121C">
              <w:rPr>
                <w:rStyle w:val="a6"/>
                <w:noProof/>
              </w:rPr>
              <w:t>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27" w:history="1">
            <w:r w:rsidRPr="0072121C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28" w:history="1">
            <w:r w:rsidRPr="0072121C">
              <w:rPr>
                <w:rStyle w:val="a6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730229" w:history="1">
            <w:r w:rsidRPr="0072121C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0" w:history="1">
            <w:r w:rsidRPr="0072121C">
              <w:rPr>
                <w:rStyle w:val="a6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Расширенная</w:t>
            </w:r>
            <w:r w:rsidRPr="0072121C">
              <w:rPr>
                <w:rStyle w:val="a6"/>
                <w:noProof/>
                <w:lang w:val="en-US"/>
              </w:rPr>
              <w:t xml:space="preserve"> </w:t>
            </w:r>
            <w:r w:rsidRPr="0072121C">
              <w:rPr>
                <w:rStyle w:val="a6"/>
                <w:noProof/>
              </w:rPr>
              <w:t>библиотека</w:t>
            </w:r>
            <w:r w:rsidRPr="0072121C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1" w:history="1">
            <w:r w:rsidRPr="0072121C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LibraryEx</w:t>
            </w:r>
            <w:r w:rsidRPr="0072121C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2" w:history="1">
            <w:r w:rsidRPr="0072121C">
              <w:rPr>
                <w:rStyle w:val="a6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3" w:history="1">
            <w:r w:rsidRPr="0072121C">
              <w:rPr>
                <w:rStyle w:val="a6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4" w:history="1">
            <w:r w:rsidRPr="0072121C">
              <w:rPr>
                <w:rStyle w:val="a6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5" w:history="1">
            <w:r w:rsidRPr="0072121C">
              <w:rPr>
                <w:rStyle w:val="a6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6" w:history="1">
            <w:r w:rsidRPr="0072121C">
              <w:rPr>
                <w:rStyle w:val="a6"/>
                <w:noProof/>
                <w:lang w:val="en-US"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7" w:history="1">
            <w:r w:rsidRPr="0072121C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 xml:space="preserve">LibraryEx: </w:t>
            </w:r>
            <w:r w:rsidRPr="0072121C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8" w:history="1">
            <w:r w:rsidRPr="0072121C">
              <w:rPr>
                <w:rStyle w:val="a6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 xml:space="preserve">Понятие функтора, </w:t>
            </w:r>
            <w:r w:rsidRPr="0072121C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39" w:history="1">
            <w:r w:rsidRPr="0072121C">
              <w:rPr>
                <w:rStyle w:val="a6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0" w:history="1">
            <w:r w:rsidRPr="0072121C">
              <w:rPr>
                <w:rStyle w:val="a6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1" w:history="1">
            <w:r w:rsidRPr="0072121C">
              <w:rPr>
                <w:rStyle w:val="a6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2" w:history="1">
            <w:r w:rsidRPr="0072121C">
              <w:rPr>
                <w:rStyle w:val="a6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730243" w:history="1">
            <w:r w:rsidRPr="0072121C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 xml:space="preserve">Интерфейс с языком </w:t>
            </w:r>
            <w:r w:rsidRPr="0072121C">
              <w:rPr>
                <w:rStyle w:val="a6"/>
                <w:noProof/>
                <w:lang w:val="en-US"/>
              </w:rPr>
              <w:t>C</w:t>
            </w:r>
            <w:r w:rsidRPr="0072121C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4" w:history="1">
            <w:r w:rsidRPr="0072121C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5" w:history="1">
            <w:r w:rsidRPr="0072121C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6" w:history="1">
            <w:r w:rsidRPr="0072121C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730247" w:history="1">
            <w:r w:rsidRPr="0072121C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8F" w:rsidRDefault="00FE458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730248" w:history="1">
            <w:r w:rsidRPr="0072121C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121C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F21BCE" w:rsidP="00095CDF">
      <w:pPr>
        <w:pStyle w:val="1"/>
      </w:pPr>
      <w:bookmarkStart w:id="1" w:name="_Toc527730223"/>
      <w:r>
        <w:t>Язык Простой Рефал: синтаксис и семантика</w:t>
      </w:r>
      <w:bookmarkEnd w:id="1"/>
    </w:p>
    <w:p w:rsidR="00FC1C72" w:rsidRDefault="00FC1C72" w:rsidP="00FC1C72">
      <w:pPr>
        <w:pStyle w:val="20"/>
      </w:pPr>
      <w:bookmarkStart w:id="2" w:name="_Toc527730224"/>
      <w:r>
        <w:t>Программные элементы (объявления и определения)</w:t>
      </w:r>
      <w:bookmarkEnd w:id="2"/>
    </w:p>
    <w:p w:rsidR="00FC1C72" w:rsidRPr="00C4488D" w:rsidRDefault="00FC1C72" w:rsidP="00FC1C72">
      <w:pPr>
        <w:pStyle w:val="3"/>
      </w:pPr>
      <w:bookmarkStart w:id="3" w:name="_Toc527730225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3"/>
    </w:p>
    <w:p w:rsidR="009A4FAB" w:rsidRPr="00793BBE" w:rsidRDefault="004F4B38" w:rsidP="00FC1C72">
      <w:r w:rsidRPr="00793BBE">
        <w:t>…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lastRenderedPageBreak/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291A5E" w:rsidRDefault="00650516" w:rsidP="00291A5E">
      <w:pPr>
        <w:pStyle w:val="3"/>
      </w:pPr>
      <w:bookmarkStart w:id="4" w:name="_Ref418169884"/>
      <w:bookmarkStart w:id="5" w:name="_Toc527730226"/>
      <w:r>
        <w:t>Регулярные ф</w:t>
      </w:r>
      <w:r w:rsidR="00291A5E">
        <w:t>ункции</w:t>
      </w:r>
      <w:bookmarkEnd w:id="4"/>
      <w:bookmarkEnd w:id="5"/>
    </w:p>
    <w:p w:rsidR="00291A5E" w:rsidRPr="004F4B38" w:rsidRDefault="004F4B38" w:rsidP="003104A3">
      <w:pPr>
        <w:rPr>
          <w:lang w:val="en-US"/>
        </w:rPr>
      </w:pPr>
      <w:r>
        <w:rPr>
          <w:lang w:val="en-US"/>
        </w:rPr>
        <w:t>…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6" w:name="_Toc527730227"/>
      <w:r>
        <w:t>Функции, семантика и сравнение с РЕФАЛом-5</w:t>
      </w:r>
      <w:bookmarkEnd w:id="6"/>
    </w:p>
    <w:p w:rsidR="00397419" w:rsidRPr="004F4B38" w:rsidRDefault="004F4B38" w:rsidP="008C768C">
      <w:pPr>
        <w:rPr>
          <w:lang w:val="en-US"/>
        </w:rPr>
      </w:pPr>
      <w:r>
        <w:rPr>
          <w:lang w:val="en-US"/>
        </w:rPr>
        <w:t>…</w:t>
      </w:r>
    </w:p>
    <w:p w:rsidR="006D4EBB" w:rsidRDefault="006D4EBB" w:rsidP="006D4EBB">
      <w:pPr>
        <w:pStyle w:val="3"/>
      </w:pPr>
      <w:bookmarkStart w:id="7" w:name="_Toc527730228"/>
      <w:r>
        <w:t>Синтаксис функций, общее с РЕФАЛом-5</w:t>
      </w:r>
      <w:bookmarkEnd w:id="7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</w:t>
      </w:r>
      <w:proofErr w:type="spellStart"/>
      <w:r>
        <w:t>РЕФАЛа</w:t>
      </w:r>
      <w:proofErr w:type="spellEnd"/>
      <w:r>
        <w:t>):</w:t>
      </w:r>
    </w:p>
    <w:p w:rsidR="00397419" w:rsidRDefault="004F4B38" w:rsidP="00397419">
      <w:pPr>
        <w:pStyle w:val="ab"/>
        <w:numPr>
          <w:ilvl w:val="0"/>
          <w:numId w:val="6"/>
        </w:numPr>
      </w:pPr>
      <w:r>
        <w:rPr>
          <w:lang w:val="en-US"/>
        </w:rPr>
        <w:t>…</w:t>
      </w:r>
    </w:p>
    <w:p w:rsidR="00BE412C" w:rsidRDefault="004F4B38" w:rsidP="00341F3C">
      <w:pPr>
        <w:pStyle w:val="ab"/>
        <w:numPr>
          <w:ilvl w:val="0"/>
          <w:numId w:val="6"/>
        </w:numPr>
      </w:pPr>
      <w:r w:rsidRPr="00BE412C">
        <w:rPr>
          <w:i/>
        </w:rPr>
        <w:t xml:space="preserve"> </w:t>
      </w:r>
      <w:r w:rsidR="00BE412C" w:rsidRPr="00BE412C">
        <w:rPr>
          <w:i/>
        </w:rPr>
        <w:t>(Относится не к языку, а к реализации)</w:t>
      </w:r>
      <w:r w:rsidR="00BE412C"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 w:rsidR="00BE412C">
        <w:rPr>
          <w:lang w:val="en-US"/>
        </w:rPr>
        <w:t>PZ</w:t>
      </w:r>
      <w:r w:rsidR="00BE412C" w:rsidRPr="00BE412C">
        <w:t xml:space="preserve"> </w:t>
      </w:r>
      <w:r w:rsidR="00BE412C">
        <w:rPr>
          <w:lang w:val="en-US"/>
        </w:rPr>
        <w:t>Oct</w:t>
      </w:r>
      <w:r w:rsidR="00BE412C" w:rsidRPr="00BE412C">
        <w:t xml:space="preserve"> 29 2004).</w:t>
      </w:r>
    </w:p>
    <w:p w:rsidR="001D3EA8" w:rsidRPr="004F4B38" w:rsidRDefault="004F4B38" w:rsidP="00493386">
      <w:pPr>
        <w:rPr>
          <w:lang w:val="en-US"/>
        </w:rPr>
      </w:pPr>
      <w:r>
        <w:rPr>
          <w:lang w:val="en-US"/>
        </w:rPr>
        <w:t>…</w:t>
      </w:r>
    </w:p>
    <w:p w:rsidR="00F21BCE" w:rsidRDefault="00F21BCE" w:rsidP="00F21BCE">
      <w:pPr>
        <w:pStyle w:val="1"/>
      </w:pPr>
      <w:bookmarkStart w:id="8" w:name="_Toc527730229"/>
      <w:r>
        <w:t>Библиотека</w:t>
      </w:r>
      <w:r w:rsidRPr="00522FA5">
        <w:t xml:space="preserve"> </w:t>
      </w:r>
      <w:r>
        <w:t>функций</w:t>
      </w:r>
      <w:bookmarkEnd w:id="8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 w:rsidRPr="009D3CAB">
        <w:rPr>
          <w:rStyle w:val="af5"/>
        </w:rPr>
        <w:t>LibraryEx.sref</w:t>
      </w:r>
      <w:r w:rsidRPr="00490116">
        <w:t xml:space="preserve"> (</w:t>
      </w:r>
      <w:r>
        <w:t xml:space="preserve">далее — </w:t>
      </w:r>
      <w:proofErr w:type="spellStart"/>
      <w:r>
        <w:rPr>
          <w:lang w:val="en-US"/>
        </w:rPr>
        <w:t>LibraryEx</w:t>
      </w:r>
      <w:proofErr w:type="spellEnd"/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EndPr/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2A38B5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9" w:name="_Ref418775224"/>
      <w:bookmarkStart w:id="10" w:name="_Ref418775225"/>
      <w:bookmarkStart w:id="11" w:name="_Toc527730230"/>
      <w:r>
        <w:lastRenderedPageBreak/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proofErr w:type="spellStart"/>
      <w:r>
        <w:rPr>
          <w:lang w:val="en-US"/>
        </w:rPr>
        <w:t>LibraryEx</w:t>
      </w:r>
      <w:proofErr w:type="spellEnd"/>
      <w:r w:rsidRPr="00043EE1">
        <w:rPr>
          <w:lang w:val="en-US"/>
        </w:rPr>
        <w:t>)</w:t>
      </w:r>
      <w:bookmarkEnd w:id="9"/>
      <w:bookmarkEnd w:id="10"/>
      <w:bookmarkEnd w:id="11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proofErr w:type="spellStart"/>
      <w:r>
        <w:rPr>
          <w:lang w:val="en-US"/>
        </w:rPr>
        <w:t>Inc</w:t>
      </w:r>
      <w:proofErr w:type="spellEnd"/>
      <w:r w:rsidRPr="00547B3F">
        <w:t xml:space="preserve"> </w:t>
      </w:r>
      <w:r>
        <w:t xml:space="preserve">или </w:t>
      </w:r>
      <w:proofErr w:type="spellStart"/>
      <w:r>
        <w:rPr>
          <w:lang w:val="en-US"/>
        </w:rPr>
        <w:t>LoadFile</w:t>
      </w:r>
      <w:proofErr w:type="spellEnd"/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12" w:name="_Toc527730231"/>
      <w:proofErr w:type="spellStart"/>
      <w:r>
        <w:rPr>
          <w:lang w:val="en-US"/>
        </w:rPr>
        <w:t>LibraryEx</w:t>
      </w:r>
      <w:proofErr w:type="spellEnd"/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12"/>
    </w:p>
    <w:p w:rsidR="00E03D9D" w:rsidRPr="00043EE1" w:rsidRDefault="00043EE1" w:rsidP="00043EE1">
      <w:pPr>
        <w:pStyle w:val="3"/>
        <w:rPr>
          <w:lang w:val="en-US"/>
        </w:rPr>
      </w:pPr>
      <w:bookmarkStart w:id="13" w:name="_Toc527730232"/>
      <w:proofErr w:type="spellStart"/>
      <w:r>
        <w:rPr>
          <w:lang w:val="en-US"/>
        </w:rPr>
        <w:t>LoadFile</w:t>
      </w:r>
      <w:bookmarkEnd w:id="13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14" w:name="_Toc527730233"/>
      <w:proofErr w:type="spellStart"/>
      <w:r>
        <w:rPr>
          <w:lang w:val="en-US"/>
        </w:rPr>
        <w:t>SaveFile</w:t>
      </w:r>
      <w:bookmarkEnd w:id="14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15" w:name="_Toc527730234"/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 Dec</w:t>
      </w:r>
      <w:bookmarkEnd w:id="15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16" w:name="_Toc527730235"/>
      <w:proofErr w:type="spellStart"/>
      <w:r>
        <w:rPr>
          <w:lang w:val="en-US"/>
        </w:rPr>
        <w:t>ArgList</w:t>
      </w:r>
      <w:bookmarkEnd w:id="16"/>
      <w:proofErr w:type="spellEnd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17" w:name="_Toc527730236"/>
      <w:r>
        <w:rPr>
          <w:lang w:val="en-US"/>
        </w:rPr>
        <w:t>Trim</w:t>
      </w:r>
      <w:bookmarkEnd w:id="17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 xml:space="preserve">Функция удаляет </w:t>
      </w:r>
      <w:r w:rsidR="00B65452">
        <w:t>пробельные символы (</w:t>
      </w:r>
      <w:r>
        <w:t>пробелы</w:t>
      </w:r>
      <w:r w:rsidR="00B65452">
        <w:t>,</w:t>
      </w:r>
      <w:r>
        <w:t xml:space="preserve"> табуляции</w:t>
      </w:r>
      <w:r w:rsidR="00B65452">
        <w:t xml:space="preserve">, </w:t>
      </w:r>
      <w:r w:rsidR="005119DD">
        <w:t xml:space="preserve">переводы строк </w:t>
      </w:r>
      <w:r w:rsidR="005119DD">
        <w:rPr>
          <w:lang w:val="en-US"/>
        </w:rPr>
        <w:t>CR</w:t>
      </w:r>
      <w:r w:rsidR="005119DD" w:rsidRPr="005119DD">
        <w:t xml:space="preserve"> </w:t>
      </w:r>
      <w:r w:rsidR="005119DD">
        <w:t>и </w:t>
      </w:r>
      <w:r w:rsidR="005119DD">
        <w:rPr>
          <w:lang w:val="en-US"/>
        </w:rPr>
        <w:t>LF</w:t>
      </w:r>
      <w:r w:rsidR="00B65452">
        <w:t>)</w:t>
      </w:r>
      <w:r>
        <w:t xml:space="preserve"> в начале и в конце строки.</w:t>
      </w:r>
    </w:p>
    <w:p w:rsidR="00547B3F" w:rsidRDefault="00EE5AD7" w:rsidP="00EE5AD7">
      <w:pPr>
        <w:pStyle w:val="20"/>
      </w:pPr>
      <w:bookmarkStart w:id="18" w:name="_Toc527730237"/>
      <w:proofErr w:type="spellStart"/>
      <w:r>
        <w:rPr>
          <w:lang w:val="en-US"/>
        </w:rPr>
        <w:t>LibraryEx</w:t>
      </w:r>
      <w:proofErr w:type="spellEnd"/>
      <w:r>
        <w:rPr>
          <w:lang w:val="en-US"/>
        </w:rPr>
        <w:t xml:space="preserve">: </w:t>
      </w:r>
      <w:r>
        <w:t xml:space="preserve">функции </w:t>
      </w:r>
      <w:r w:rsidR="00547B3F">
        <w:t>высших порядков</w:t>
      </w:r>
      <w:bookmarkEnd w:id="18"/>
    </w:p>
    <w:p w:rsidR="00043EE1" w:rsidRPr="00043EE1" w:rsidRDefault="00043EE1" w:rsidP="00043EE1">
      <w:pPr>
        <w:pStyle w:val="3"/>
        <w:rPr>
          <w:lang w:val="en-US"/>
        </w:rPr>
      </w:pPr>
      <w:bookmarkStart w:id="19" w:name="_Toc527730238"/>
      <w:r>
        <w:t xml:space="preserve">Понятие функтора, </w:t>
      </w:r>
      <w:r>
        <w:rPr>
          <w:lang w:val="en-US"/>
        </w:rPr>
        <w:t>Apply</w:t>
      </w:r>
      <w:bookmarkEnd w:id="19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lastRenderedPageBreak/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6935D5">
        <w:t xml:space="preserve"> экземпляром функции</w:t>
      </w:r>
      <w:r w:rsidR="005206C5">
        <w:t xml:space="preserve">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1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</w:t>
      </w:r>
      <w:r w:rsidR="00A0348B">
        <w:t>полезными</w:t>
      </w:r>
      <w:r>
        <w:t xml:space="preserve">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lastRenderedPageBreak/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0" w:name="_Toc527730239"/>
      <w:r>
        <w:rPr>
          <w:lang w:val="en-US"/>
        </w:rPr>
        <w:t>Map</w:t>
      </w:r>
      <w:bookmarkEnd w:id="20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1" w:name="_Toc527730240"/>
      <w:r>
        <w:rPr>
          <w:lang w:val="en-US"/>
        </w:rPr>
        <w:t>Reduce</w:t>
      </w:r>
      <w:bookmarkEnd w:id="21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22" w:name="_Toc527730241"/>
      <w:proofErr w:type="spellStart"/>
      <w:r>
        <w:rPr>
          <w:lang w:val="en-US"/>
        </w:rPr>
        <w:t>MapReduce</w:t>
      </w:r>
      <w:bookmarkEnd w:id="22"/>
      <w:proofErr w:type="spellEnd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proofErr w:type="spellStart"/>
      <w:r w:rsidRPr="00EC1A59">
        <w:rPr>
          <w:rStyle w:val="af5"/>
        </w:rPr>
        <w:t>Reduce</w:t>
      </w:r>
      <w:proofErr w:type="spellEnd"/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lastRenderedPageBreak/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23" w:name="_Toc527730242"/>
      <w:proofErr w:type="spellStart"/>
      <w:r>
        <w:rPr>
          <w:lang w:val="en-US"/>
        </w:rPr>
        <w:t>DelAccumulator</w:t>
      </w:r>
      <w:bookmarkEnd w:id="23"/>
      <w:proofErr w:type="spellEnd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F21BCE" w:rsidRDefault="00F21BCE" w:rsidP="00F21BCE">
      <w:pPr>
        <w:pStyle w:val="1"/>
      </w:pPr>
      <w:bookmarkStart w:id="24" w:name="_Ref418169934"/>
      <w:bookmarkStart w:id="25" w:name="_Toc527730243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24"/>
      <w:bookmarkEnd w:id="25"/>
    </w:p>
    <w:p w:rsidR="001235BE" w:rsidRDefault="001235BE" w:rsidP="001235BE">
      <w:pPr>
        <w:pStyle w:val="20"/>
      </w:pPr>
      <w:bookmarkStart w:id="26" w:name="_Toc527730244"/>
      <w:r>
        <w:t>Вычислительная модель</w:t>
      </w:r>
      <w:bookmarkEnd w:id="26"/>
    </w:p>
    <w:p w:rsidR="00636854" w:rsidRPr="00636854" w:rsidRDefault="00636854" w:rsidP="00636854"/>
    <w:p w:rsidR="001235BE" w:rsidRDefault="001235BE" w:rsidP="001235BE">
      <w:pPr>
        <w:pStyle w:val="20"/>
      </w:pPr>
      <w:bookmarkStart w:id="27" w:name="_Toc527730245"/>
      <w:r>
        <w:t>Написание внешних функций</w:t>
      </w:r>
      <w:bookmarkEnd w:id="27"/>
    </w:p>
    <w:p w:rsidR="001235BE" w:rsidRDefault="001235BE" w:rsidP="001235BE">
      <w:pPr>
        <w:pStyle w:val="3"/>
      </w:pPr>
      <w:bookmarkStart w:id="28" w:name="_Toc527730246"/>
      <w:r>
        <w:t>Быстрый и грязный способ</w:t>
      </w:r>
      <w:bookmarkEnd w:id="28"/>
    </w:p>
    <w:p w:rsidR="001235BE" w:rsidRPr="001235BE" w:rsidRDefault="001235BE" w:rsidP="001235BE">
      <w:pPr>
        <w:pStyle w:val="3"/>
      </w:pPr>
      <w:bookmarkStart w:id="29" w:name="_Toc527730247"/>
      <w:r>
        <w:t>Написание функции вручную</w:t>
      </w:r>
      <w:bookmarkEnd w:id="29"/>
    </w:p>
    <w:bookmarkStart w:id="30" w:name="_Toc5277302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30"/>
        </w:p>
        <w:sdt>
          <w:sdtPr>
            <w:id w:val="111145805"/>
            <w:bibliography/>
          </w:sdtPr>
          <w:sdtEndPr/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C4" w:rsidRDefault="005437C4" w:rsidP="00095CDF">
      <w:pPr>
        <w:spacing w:after="0" w:line="240" w:lineRule="auto"/>
      </w:pPr>
      <w:r>
        <w:separator/>
      </w:r>
    </w:p>
  </w:endnote>
  <w:endnote w:type="continuationSeparator" w:id="0">
    <w:p w:rsidR="005437C4" w:rsidRDefault="005437C4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31745"/>
      <w:docPartObj>
        <w:docPartGallery w:val="Page Numbers (Bottom of Page)"/>
        <w:docPartUnique/>
      </w:docPartObj>
    </w:sdtPr>
    <w:sdtEndPr/>
    <w:sdtContent>
      <w:p w:rsidR="004F4B38" w:rsidRDefault="004F4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8F">
          <w:rPr>
            <w:noProof/>
          </w:rPr>
          <w:t>6</w:t>
        </w:r>
        <w:r>
          <w:fldChar w:fldCharType="end"/>
        </w:r>
      </w:p>
    </w:sdtContent>
  </w:sdt>
  <w:p w:rsidR="004F4B38" w:rsidRDefault="004F4B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C4" w:rsidRDefault="005437C4" w:rsidP="00095CDF">
      <w:pPr>
        <w:spacing w:after="0" w:line="240" w:lineRule="auto"/>
      </w:pPr>
      <w:r>
        <w:separator/>
      </w:r>
    </w:p>
  </w:footnote>
  <w:footnote w:type="continuationSeparator" w:id="0">
    <w:p w:rsidR="005437C4" w:rsidRDefault="005437C4" w:rsidP="00095CDF">
      <w:pPr>
        <w:spacing w:after="0" w:line="240" w:lineRule="auto"/>
      </w:pPr>
      <w:r>
        <w:continuationSeparator/>
      </w:r>
    </w:p>
  </w:footnote>
  <w:footnote w:id="1">
    <w:p w:rsidR="004F4B38" w:rsidRPr="00D26BE5" w:rsidRDefault="004F4B38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49D6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411D0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43AE1"/>
    <w:rsid w:val="00353634"/>
    <w:rsid w:val="00355266"/>
    <w:rsid w:val="00367B9F"/>
    <w:rsid w:val="00374AC8"/>
    <w:rsid w:val="00376EA3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96ED9"/>
    <w:rsid w:val="004A0F00"/>
    <w:rsid w:val="004A4879"/>
    <w:rsid w:val="004E24C0"/>
    <w:rsid w:val="004F0069"/>
    <w:rsid w:val="004F0366"/>
    <w:rsid w:val="004F4B38"/>
    <w:rsid w:val="004F59EB"/>
    <w:rsid w:val="00502623"/>
    <w:rsid w:val="005119DD"/>
    <w:rsid w:val="005174D2"/>
    <w:rsid w:val="005206C5"/>
    <w:rsid w:val="00522FA5"/>
    <w:rsid w:val="0052350D"/>
    <w:rsid w:val="005437C4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25DA8"/>
    <w:rsid w:val="0073573E"/>
    <w:rsid w:val="00736231"/>
    <w:rsid w:val="007604A8"/>
    <w:rsid w:val="00771AC9"/>
    <w:rsid w:val="00777D51"/>
    <w:rsid w:val="0078452D"/>
    <w:rsid w:val="00785B9A"/>
    <w:rsid w:val="00793BBE"/>
    <w:rsid w:val="007A6E5F"/>
    <w:rsid w:val="007A7D4A"/>
    <w:rsid w:val="007B797F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8F7F4C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129B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4D03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0EF2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E458F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8883A731-ED1D-4043-AACC-B81F564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9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31</cp:revision>
  <cp:lastPrinted>2015-06-07T15:00:00Z</cp:lastPrinted>
  <dcterms:created xsi:type="dcterms:W3CDTF">2015-04-16T15:11:00Z</dcterms:created>
  <dcterms:modified xsi:type="dcterms:W3CDTF">2018-10-19T13:34:00Z</dcterms:modified>
</cp:coreProperties>
</file>